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765A75F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767EF5B5" w14:textId="3A9D3280" w:rsidR="00E33904" w:rsidRDefault="004C089B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A720CE" wp14:editId="694CA384">
            <wp:extent cx="6155667" cy="161448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7562" cy="16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1DCEA1D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E33904">
        <w:rPr>
          <w:b/>
          <w:sz w:val="28"/>
          <w:szCs w:val="28"/>
        </w:rPr>
        <w:t>2</w:t>
      </w:r>
      <w:r w:rsidR="004C089B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9A4189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4C089B">
        <w:rPr>
          <w:b/>
          <w:sz w:val="28"/>
          <w:szCs w:val="28"/>
        </w:rPr>
        <w:t>08</w:t>
      </w:r>
      <w:r w:rsidR="005D4B16">
        <w:rPr>
          <w:b/>
          <w:sz w:val="28"/>
          <w:szCs w:val="28"/>
        </w:rPr>
        <w:t>)</w:t>
      </w:r>
    </w:p>
    <w:p w14:paraId="06761784" w14:textId="3B359042" w:rsidR="00EA7215" w:rsidRPr="001E50F4" w:rsidRDefault="004C089B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EBFF6F" wp14:editId="4C84B16C">
            <wp:extent cx="5612130" cy="2862263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54" cy="28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047AAD" w:rsidRDefault="006F6B8C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1</w:t>
      </w:r>
      <w:r w:rsidR="001E50F4" w:rsidRPr="00047AAD">
        <w:rPr>
          <w:sz w:val="28"/>
          <w:szCs w:val="28"/>
        </w:rPr>
        <w:t>2</w:t>
      </w:r>
      <w:r w:rsidRPr="00047AAD">
        <w:rPr>
          <w:sz w:val="28"/>
          <w:szCs w:val="28"/>
        </w:rPr>
        <w:t>/0</w:t>
      </w:r>
      <w:r w:rsidR="00D44262" w:rsidRPr="00047AAD">
        <w:rPr>
          <w:sz w:val="28"/>
          <w:szCs w:val="28"/>
        </w:rPr>
        <w:t>9</w:t>
      </w:r>
      <w:r w:rsidRPr="00047AAD">
        <w:rPr>
          <w:sz w:val="28"/>
          <w:szCs w:val="28"/>
        </w:rPr>
        <w:t xml:space="preserve"> en $ </w:t>
      </w:r>
      <w:r w:rsidR="00D44262" w:rsidRPr="00047AAD">
        <w:rPr>
          <w:sz w:val="28"/>
          <w:szCs w:val="28"/>
        </w:rPr>
        <w:t>1,40</w:t>
      </w:r>
      <w:r w:rsidR="001E50F4" w:rsidRPr="00047AAD">
        <w:rPr>
          <w:sz w:val="28"/>
          <w:szCs w:val="28"/>
        </w:rPr>
        <w:t>.</w:t>
      </w:r>
    </w:p>
    <w:p w14:paraId="297C6CD1" w14:textId="2A5CDC94" w:rsidR="00D44262" w:rsidRPr="00047AAD" w:rsidRDefault="00D44262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venta el 22/10 en $1,60.</w:t>
      </w:r>
    </w:p>
    <w:p w14:paraId="4786D662" w14:textId="04C0A36F" w:rsidR="00D26069" w:rsidRPr="00047AAD" w:rsidRDefault="00D26069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29/10 en $ 1.57.</w:t>
      </w:r>
    </w:p>
    <w:p w14:paraId="6D4A79C4" w14:textId="6B4BFB5C" w:rsidR="00047AAD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047AAD">
        <w:rPr>
          <w:b/>
          <w:bCs/>
          <w:i/>
          <w:iCs/>
          <w:sz w:val="28"/>
          <w:szCs w:val="28"/>
          <w:u w:val="single"/>
        </w:rPr>
        <w:t>Señal de venta el 10/02 en $ 2.35.</w:t>
      </w:r>
    </w:p>
    <w:p w14:paraId="5CF6DC4D" w14:textId="59897F3B" w:rsidR="00E33904" w:rsidRPr="00047AAD" w:rsidRDefault="00E339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2DFC5F81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33904">
        <w:rPr>
          <w:b/>
          <w:sz w:val="28"/>
          <w:szCs w:val="28"/>
        </w:rPr>
        <w:t>2</w:t>
      </w:r>
      <w:r w:rsidR="004C089B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4C089B">
        <w:rPr>
          <w:b/>
          <w:sz w:val="28"/>
          <w:szCs w:val="28"/>
        </w:rPr>
        <w:t>32,50</w:t>
      </w:r>
      <w:r w:rsidR="006B5B51">
        <w:rPr>
          <w:b/>
          <w:sz w:val="28"/>
          <w:szCs w:val="28"/>
        </w:rPr>
        <w:t>)</w:t>
      </w:r>
    </w:p>
    <w:p w14:paraId="5FEC1E75" w14:textId="608F4A43" w:rsidR="0009339C" w:rsidRDefault="004C089B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20E68C" wp14:editId="0237B435">
            <wp:extent cx="5612130" cy="2681605"/>
            <wp:effectExtent l="0" t="0" r="7620" b="444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2760CE9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33904">
        <w:rPr>
          <w:b/>
          <w:sz w:val="28"/>
          <w:szCs w:val="28"/>
        </w:rPr>
        <w:t>2</w:t>
      </w:r>
      <w:r w:rsidR="004C089B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4C089B">
        <w:rPr>
          <w:b/>
          <w:sz w:val="28"/>
          <w:szCs w:val="28"/>
        </w:rPr>
        <w:t>93,15</w:t>
      </w:r>
      <w:r w:rsidRPr="0015421C">
        <w:rPr>
          <w:b/>
          <w:sz w:val="28"/>
          <w:szCs w:val="28"/>
        </w:rPr>
        <w:t>)</w:t>
      </w:r>
    </w:p>
    <w:p w14:paraId="77E791E5" w14:textId="1918681A" w:rsidR="0015421C" w:rsidRPr="0015421C" w:rsidRDefault="004C089B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5E64D1" wp14:editId="669D4752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47C3B40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33904">
        <w:rPr>
          <w:b/>
          <w:sz w:val="28"/>
          <w:szCs w:val="28"/>
        </w:rPr>
        <w:t>2</w:t>
      </w:r>
      <w:r w:rsidR="004C089B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4C089B">
        <w:rPr>
          <w:b/>
          <w:sz w:val="28"/>
          <w:szCs w:val="28"/>
        </w:rPr>
        <w:t>659,25</w:t>
      </w:r>
      <w:r w:rsidR="00151370">
        <w:rPr>
          <w:b/>
          <w:sz w:val="28"/>
          <w:szCs w:val="28"/>
        </w:rPr>
        <w:t>)</w:t>
      </w:r>
      <w:bookmarkStart w:id="1" w:name="_GoBack"/>
      <w:bookmarkEnd w:id="1"/>
    </w:p>
    <w:p w14:paraId="181D5AF7" w14:textId="7B11F091" w:rsidR="00E042B9" w:rsidRPr="008E4E5A" w:rsidRDefault="004C089B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46D765" wp14:editId="5C6FBA55">
            <wp:extent cx="5612130" cy="2681605"/>
            <wp:effectExtent l="0" t="0" r="7620" b="444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BFF4-1AC2-4B08-ADE1-F296A7C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38</cp:revision>
  <dcterms:created xsi:type="dcterms:W3CDTF">2019-07-04T15:33:00Z</dcterms:created>
  <dcterms:modified xsi:type="dcterms:W3CDTF">2020-03-01T15:53:00Z</dcterms:modified>
</cp:coreProperties>
</file>